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969" w:rsidRDefault="005F4C83" w:rsidP="00041437">
      <w:pPr>
        <w:ind w:left="964" w:hangingChars="300" w:hanging="964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F4386">
        <w:rPr>
          <w:rFonts w:ascii="HG丸ｺﾞｼｯｸM-PRO" w:eastAsia="HG丸ｺﾞｼｯｸM-PRO" w:hAnsi="HG丸ｺﾞｼｯｸM-PRO" w:hint="eastAsia"/>
          <w:b/>
          <w:sz w:val="32"/>
          <w:szCs w:val="32"/>
        </w:rPr>
        <w:t>事業主の皆さんへ</w:t>
      </w:r>
    </w:p>
    <w:p w:rsidR="00041437" w:rsidRDefault="00041437" w:rsidP="005F4C83">
      <w:pPr>
        <w:ind w:leftChars="300" w:left="630" w:firstLineChars="400" w:firstLine="11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5F4C83" w:rsidRDefault="005F4C83" w:rsidP="005F4C83">
      <w:pPr>
        <w:ind w:leftChars="300" w:left="630" w:firstLineChars="400" w:firstLine="11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瑞浪市合同企業説明会の</w:t>
      </w:r>
      <w:r w:rsidRPr="005411A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留意事項について</w:t>
      </w:r>
    </w:p>
    <w:p w:rsidR="005F4C83" w:rsidRPr="009F4386" w:rsidRDefault="005F4C83" w:rsidP="005F4C83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5F4C83" w:rsidRDefault="005F4C83" w:rsidP="005F4C83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企業選考に係るとみなされる行為等は、一切認め</w:t>
      </w:r>
      <w:r w:rsidR="00801303">
        <w:rPr>
          <w:rFonts w:ascii="HG丸ｺﾞｼｯｸM-PRO" w:eastAsia="HG丸ｺﾞｼｯｸM-PRO" w:hAnsi="HG丸ｺﾞｼｯｸM-PRO" w:hint="eastAsia"/>
          <w:sz w:val="28"/>
          <w:szCs w:val="28"/>
        </w:rPr>
        <w:t>られておりませ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5F4C83" w:rsidRPr="001F6D07" w:rsidRDefault="005F4C83" w:rsidP="005F4C83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F6D07">
        <w:rPr>
          <w:rFonts w:ascii="HG丸ｺﾞｼｯｸM-PRO" w:eastAsia="HG丸ｺﾞｼｯｸM-PRO" w:hAnsi="HG丸ｺﾞｼｯｸM-PRO" w:hint="eastAsia"/>
          <w:sz w:val="28"/>
          <w:szCs w:val="28"/>
        </w:rPr>
        <w:t>参加生徒は、各企業に対し高校名を名乗るのみ</w:t>
      </w:r>
      <w:r w:rsidR="00D15337" w:rsidRPr="001F6D07">
        <w:rPr>
          <w:rFonts w:ascii="HG丸ｺﾞｼｯｸM-PRO" w:eastAsia="HG丸ｺﾞｼｯｸM-PRO" w:hAnsi="HG丸ｺﾞｼｯｸM-PRO" w:hint="eastAsia"/>
          <w:sz w:val="28"/>
          <w:szCs w:val="28"/>
        </w:rPr>
        <w:t>です</w:t>
      </w:r>
      <w:r w:rsidRPr="001F6D07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5F4C83" w:rsidRDefault="005F4C83" w:rsidP="005F4C83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参加生徒に対し「企業概要、仕事内容</w:t>
      </w:r>
      <w:r w:rsidR="00A93408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ついて説明を行う場であり、面接等は</w:t>
      </w:r>
      <w:r w:rsidR="00801303">
        <w:rPr>
          <w:rFonts w:ascii="HG丸ｺﾞｼｯｸM-PRO" w:eastAsia="HG丸ｺﾞｼｯｸM-PRO" w:hAnsi="HG丸ｺﾞｼｯｸM-PRO" w:hint="eastAsia"/>
          <w:sz w:val="28"/>
          <w:szCs w:val="28"/>
        </w:rPr>
        <w:t>しないで下さ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（生徒から</w:t>
      </w:r>
      <w:r w:rsidR="00A93408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質疑等の回答は可能。）</w:t>
      </w:r>
    </w:p>
    <w:p w:rsidR="005F4C83" w:rsidRDefault="005F4C83" w:rsidP="005F4C83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参加生徒にエントリーシート等により個人情報の収集に係る行為等は、一切認められ</w:t>
      </w:r>
      <w:r w:rsidR="00801303">
        <w:rPr>
          <w:rFonts w:ascii="HG丸ｺﾞｼｯｸM-PRO" w:eastAsia="HG丸ｺﾞｼｯｸM-PRO" w:hAnsi="HG丸ｺﾞｼｯｸM-PRO" w:hint="eastAsia"/>
          <w:sz w:val="28"/>
          <w:szCs w:val="28"/>
        </w:rPr>
        <w:t>ませ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（任意で求める場合を含む）</w:t>
      </w:r>
    </w:p>
    <w:p w:rsidR="005F4C83" w:rsidRDefault="005F4C83" w:rsidP="005F4C83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高校生の応募は、原則、学校を通じて行うため、参加生徒と面接日（企業見学日を含む）の約束はしない</w:t>
      </w:r>
      <w:r w:rsidR="000F64A3">
        <w:rPr>
          <w:rFonts w:ascii="HG丸ｺﾞｼｯｸM-PRO" w:eastAsia="HG丸ｺﾞｼｯｸM-PRO" w:hAnsi="HG丸ｺﾞｼｯｸM-PRO" w:hint="eastAsia"/>
          <w:sz w:val="28"/>
          <w:szCs w:val="28"/>
        </w:rPr>
        <w:t>で下さ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5F4C83" w:rsidRPr="002657F1" w:rsidRDefault="005F4C83" w:rsidP="002657F1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2657F1">
        <w:rPr>
          <w:rFonts w:ascii="HG丸ｺﾞｼｯｸM-PRO" w:eastAsia="HG丸ｺﾞｼｯｸM-PRO" w:hAnsi="HG丸ｺﾞｼｯｸM-PRO" w:hint="eastAsia"/>
          <w:sz w:val="28"/>
          <w:szCs w:val="28"/>
        </w:rPr>
        <w:t>参加生徒等に対し、利益供与</w:t>
      </w:r>
      <w:r w:rsidR="000F64A3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Pr="002657F1">
        <w:rPr>
          <w:rFonts w:ascii="HG丸ｺﾞｼｯｸM-PRO" w:eastAsia="HG丸ｺﾞｼｯｸM-PRO" w:hAnsi="HG丸ｺﾞｼｯｸM-PRO" w:hint="eastAsia"/>
          <w:sz w:val="28"/>
          <w:szCs w:val="28"/>
        </w:rPr>
        <w:t>禁止</w:t>
      </w:r>
      <w:r w:rsidR="000F64A3">
        <w:rPr>
          <w:rFonts w:ascii="HG丸ｺﾞｼｯｸM-PRO" w:eastAsia="HG丸ｺﾞｼｯｸM-PRO" w:hAnsi="HG丸ｺﾞｼｯｸM-PRO" w:hint="eastAsia"/>
          <w:sz w:val="28"/>
          <w:szCs w:val="28"/>
        </w:rPr>
        <w:t>されております</w:t>
      </w:r>
      <w:r w:rsidRPr="002657F1">
        <w:rPr>
          <w:rFonts w:ascii="HG丸ｺﾞｼｯｸM-PRO" w:eastAsia="HG丸ｺﾞｼｯｸM-PRO" w:hAnsi="HG丸ｺﾞｼｯｸM-PRO" w:hint="eastAsia"/>
          <w:sz w:val="28"/>
          <w:szCs w:val="28"/>
        </w:rPr>
        <w:t>。（会社の製品や景品等の配付をしない。ただし、会社案内パンフレット配布は可能。</w:t>
      </w:r>
      <w:r w:rsidR="000F64A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sectPr w:rsidR="005F4C83" w:rsidRPr="002657F1" w:rsidSect="00041437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18" w:rsidRDefault="00075F18" w:rsidP="00635550">
      <w:r>
        <w:separator/>
      </w:r>
    </w:p>
  </w:endnote>
  <w:endnote w:type="continuationSeparator" w:id="0">
    <w:p w:rsidR="00075F18" w:rsidRDefault="00075F18" w:rsidP="0063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0C" w:rsidRDefault="00E97C0C">
    <w:pPr>
      <w:pStyle w:val="a6"/>
    </w:pPr>
    <w:r>
      <w:rPr>
        <w:rFonts w:hint="eastAsia"/>
      </w:rPr>
      <w:t xml:space="preserve">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18" w:rsidRDefault="00075F18" w:rsidP="00635550">
      <w:r>
        <w:separator/>
      </w:r>
    </w:p>
  </w:footnote>
  <w:footnote w:type="continuationSeparator" w:id="0">
    <w:p w:rsidR="00075F18" w:rsidRDefault="00075F18" w:rsidP="0063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50" w:rsidRDefault="00635550">
    <w:pPr>
      <w:pStyle w:val="a4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5134"/>
    <w:multiLevelType w:val="hybridMultilevel"/>
    <w:tmpl w:val="314ED0A6"/>
    <w:lvl w:ilvl="0" w:tplc="E3EED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E67D02"/>
    <w:multiLevelType w:val="hybridMultilevel"/>
    <w:tmpl w:val="7BC22F06"/>
    <w:lvl w:ilvl="0" w:tplc="9C7023C4">
      <w:start w:val="1"/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3FF7583"/>
    <w:multiLevelType w:val="hybridMultilevel"/>
    <w:tmpl w:val="1BEEF972"/>
    <w:lvl w:ilvl="0" w:tplc="BEAA3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E33938"/>
    <w:multiLevelType w:val="hybridMultilevel"/>
    <w:tmpl w:val="74AC8B34"/>
    <w:lvl w:ilvl="0" w:tplc="423C7A54">
      <w:start w:val="1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E7745F"/>
    <w:multiLevelType w:val="hybridMultilevel"/>
    <w:tmpl w:val="674AE1DE"/>
    <w:lvl w:ilvl="0" w:tplc="5024F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F233BC3"/>
    <w:multiLevelType w:val="hybridMultilevel"/>
    <w:tmpl w:val="9796FCEA"/>
    <w:lvl w:ilvl="0" w:tplc="4F9EB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F4"/>
    <w:rsid w:val="00041437"/>
    <w:rsid w:val="00075F18"/>
    <w:rsid w:val="000A7241"/>
    <w:rsid w:val="000F64A3"/>
    <w:rsid w:val="00121B24"/>
    <w:rsid w:val="001B4E66"/>
    <w:rsid w:val="001F6D07"/>
    <w:rsid w:val="002657F1"/>
    <w:rsid w:val="00274719"/>
    <w:rsid w:val="00345E14"/>
    <w:rsid w:val="00381A8C"/>
    <w:rsid w:val="00393288"/>
    <w:rsid w:val="003C0ABC"/>
    <w:rsid w:val="003D194C"/>
    <w:rsid w:val="00403C78"/>
    <w:rsid w:val="00483969"/>
    <w:rsid w:val="00483F2F"/>
    <w:rsid w:val="004D66F4"/>
    <w:rsid w:val="004E1374"/>
    <w:rsid w:val="005411A3"/>
    <w:rsid w:val="005F0A29"/>
    <w:rsid w:val="005F4C83"/>
    <w:rsid w:val="00635550"/>
    <w:rsid w:val="006708DC"/>
    <w:rsid w:val="0071158F"/>
    <w:rsid w:val="00711E67"/>
    <w:rsid w:val="00783029"/>
    <w:rsid w:val="007B1D8C"/>
    <w:rsid w:val="007F24BC"/>
    <w:rsid w:val="00801303"/>
    <w:rsid w:val="008647F1"/>
    <w:rsid w:val="00895C0E"/>
    <w:rsid w:val="009F4386"/>
    <w:rsid w:val="00A93408"/>
    <w:rsid w:val="00AB6D27"/>
    <w:rsid w:val="00BA7F4A"/>
    <w:rsid w:val="00BB2832"/>
    <w:rsid w:val="00C47EEE"/>
    <w:rsid w:val="00C554D1"/>
    <w:rsid w:val="00D15337"/>
    <w:rsid w:val="00D30DE2"/>
    <w:rsid w:val="00D3309E"/>
    <w:rsid w:val="00DF0C62"/>
    <w:rsid w:val="00E97C0C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32614FA-1E46-4171-B2E8-01CB65DD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5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550"/>
  </w:style>
  <w:style w:type="paragraph" w:styleId="a6">
    <w:name w:val="footer"/>
    <w:basedOn w:val="a"/>
    <w:link w:val="a7"/>
    <w:uiPriority w:val="99"/>
    <w:unhideWhenUsed/>
    <w:rsid w:val="00635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B88C-2A0D-491A-B747-3856802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磯貝 悠</cp:lastModifiedBy>
  <cp:revision>3</cp:revision>
  <cp:lastPrinted>2017-11-30T08:13:00Z</cp:lastPrinted>
  <dcterms:created xsi:type="dcterms:W3CDTF">2018-10-30T08:00:00Z</dcterms:created>
  <dcterms:modified xsi:type="dcterms:W3CDTF">2018-11-06T11:59:00Z</dcterms:modified>
</cp:coreProperties>
</file>